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8AFE" w14:textId="77777777" w:rsidR="00D02C58" w:rsidRDefault="00A94096" w:rsidP="007A19D7">
      <w:pPr>
        <w:widowControl/>
        <w:spacing w:line="276" w:lineRule="auto"/>
        <w:ind w:firstLineChars="1000" w:firstLine="2008"/>
        <w:jc w:val="righ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令和</w:t>
      </w:r>
      <w:r w:rsidR="00D02C58" w:rsidRPr="00285759">
        <w:rPr>
          <w:rFonts w:ascii="ＭＳ ゴシック" w:eastAsia="ＭＳ ゴシック" w:hAnsi="ＭＳ ゴシック" w:hint="eastAsia"/>
          <w:b/>
          <w:sz w:val="20"/>
        </w:rPr>
        <w:t xml:space="preserve">　　年　　月　　日</w:t>
      </w:r>
    </w:p>
    <w:p w14:paraId="58BE25E3" w14:textId="77777777" w:rsidR="007A19D7" w:rsidRPr="00285759" w:rsidRDefault="007A19D7" w:rsidP="007A19D7">
      <w:pPr>
        <w:widowControl/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85759">
        <w:rPr>
          <w:rFonts w:ascii="ＭＳ ゴシック" w:eastAsia="ＭＳ ゴシック" w:hAnsi="ＭＳ ゴシック" w:hint="eastAsia"/>
          <w:b/>
          <w:sz w:val="24"/>
          <w:szCs w:val="24"/>
        </w:rPr>
        <w:t>メールアドレス登録届出書</w:t>
      </w:r>
    </w:p>
    <w:p w14:paraId="11C059B9" w14:textId="77777777" w:rsidR="004F4616" w:rsidRPr="00285759" w:rsidRDefault="00285759" w:rsidP="004F4616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66319" wp14:editId="74049EAE">
                <wp:simplePos x="0" y="0"/>
                <wp:positionH relativeFrom="column">
                  <wp:posOffset>2640330</wp:posOffset>
                </wp:positionH>
                <wp:positionV relativeFrom="paragraph">
                  <wp:posOffset>42545</wp:posOffset>
                </wp:positionV>
                <wp:extent cx="90805" cy="733425"/>
                <wp:effectExtent l="0" t="0" r="23495" b="28575"/>
                <wp:wrapNone/>
                <wp:docPr id="237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33425"/>
                        </a:xfrm>
                        <a:prstGeom prst="leftBrace">
                          <a:avLst>
                            <a:gd name="adj1" fmla="val 839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3BB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left:0;text-align:left;margin-left:207.9pt;margin-top:3.35pt;width:7.1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" adj="2244">
                <v:textbox inset="5.85pt,.7pt,5.85pt,.7pt"/>
              </v:shape>
            </w:pict>
          </mc:Fallback>
        </mc:AlternateContent>
      </w:r>
      <w:r w:rsidR="00BB2710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法人名：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="00BB2710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</w:t>
      </w:r>
    </w:p>
    <w:p w14:paraId="1B3EC309" w14:textId="77777777" w:rsidR="00285759" w:rsidRDefault="00BB2710" w:rsidP="004F4616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法人の所在地：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</w:t>
      </w:r>
      <w:r w:rsid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51CCE5EB" w14:textId="77777777" w:rsidR="0066777E" w:rsidRDefault="00BB2710" w:rsidP="00285759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代表者名： 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     </w:t>
      </w:r>
      <w:r w:rsidR="00BD62CD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3C9D444F" w14:textId="77777777" w:rsidR="00285759" w:rsidRPr="00285759" w:rsidRDefault="00285759" w:rsidP="00285759">
      <w:pPr>
        <w:widowControl/>
        <w:spacing w:line="360" w:lineRule="auto"/>
        <w:ind w:leftChars="2100" w:left="44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78525FAA" w14:textId="77777777" w:rsidR="00285759" w:rsidRPr="00285759" w:rsidRDefault="00DE6153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事業所番号　　　　　　</w:t>
      </w:r>
      <w:r w:rsidR="00285759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</w:p>
    <w:p w14:paraId="0B2CFC37" w14:textId="77777777" w:rsidR="00FA32EF" w:rsidRPr="00285759" w:rsidRDefault="00FA32EF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事業所名</w:t>
      </w:r>
      <w:r w:rsidR="00DE6153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p w14:paraId="57D47C68" w14:textId="77777777" w:rsidR="00FA32EF" w:rsidRPr="00285759" w:rsidRDefault="00FA32EF" w:rsidP="00D57E64">
      <w:pPr>
        <w:widowControl/>
        <w:snapToGrid w:val="0"/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>実施事業</w:t>
      </w:r>
      <w:r w:rsidR="004F4616" w:rsidRPr="0028575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</w:t>
      </w:r>
    </w:p>
    <w:p w14:paraId="0DB584FD" w14:textId="77777777" w:rsidR="00FA32EF" w:rsidRPr="00285759" w:rsidRDefault="00FA32EF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07BBA446" w14:textId="77777777" w:rsidR="00DE6153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１　情報公表</w:t>
      </w:r>
      <w:r w:rsidR="00F23A8C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システム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登録</w:t>
      </w:r>
      <w:r w:rsidR="000C18A6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用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メールアドレス</w:t>
      </w:r>
      <w:r w:rsidR="004B337F">
        <w:rPr>
          <w:rFonts w:ascii="ＭＳ ゴシック" w:eastAsia="ＭＳ ゴシック" w:hAnsi="ＭＳ ゴシック" w:hint="eastAsia"/>
          <w:b/>
          <w:sz w:val="22"/>
          <w:szCs w:val="22"/>
        </w:rPr>
        <w:t>（法人）</w:t>
      </w:r>
    </w:p>
    <w:p w14:paraId="4499B40C" w14:textId="77777777" w:rsidR="004B337F" w:rsidRPr="00285759" w:rsidRDefault="004B337F" w:rsidP="004B337F">
      <w:pPr>
        <w:widowControl/>
        <w:spacing w:line="300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>※「情報公表制度」への登録は法人で行っていただいております。</w:t>
      </w:r>
    </w:p>
    <w:p w14:paraId="579D070D" w14:textId="77777777" w:rsidR="004B337F" w:rsidRPr="00285759" w:rsidRDefault="004B337F" w:rsidP="004B337F">
      <w:pPr>
        <w:widowControl/>
        <w:spacing w:line="300" w:lineRule="atLeast"/>
        <w:ind w:firstLineChars="300" w:firstLine="66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ご不明の場合、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法人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>にお問い合わせください。</w:t>
      </w:r>
    </w:p>
    <w:p w14:paraId="3E245DA2" w14:textId="77777777"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868ED" wp14:editId="24EE45B5">
                <wp:simplePos x="0" y="0"/>
                <wp:positionH relativeFrom="column">
                  <wp:posOffset>278130</wp:posOffset>
                </wp:positionH>
                <wp:positionV relativeFrom="paragraph">
                  <wp:posOffset>157480</wp:posOffset>
                </wp:positionV>
                <wp:extent cx="5958205" cy="304800"/>
                <wp:effectExtent l="0" t="0" r="2349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6EC97B" w14:textId="77777777" w:rsidR="00DE6153" w:rsidRPr="003F0B57" w:rsidRDefault="00DE6153" w:rsidP="00DE615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24"/>
                              </w:rPr>
                              <w:t xml:space="preserve">          </w:t>
                            </w:r>
                            <w:r w:rsidRPr="003F0B57">
                              <w:rPr>
                                <w:rFonts w:hint="eastAsia"/>
                                <w:sz w:val="36"/>
                                <w:szCs w:val="24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8E5A9" id="Rectangle 5" o:spid="_x0000_s1026" style="position:absolute;margin-left:21.9pt;margin-top:12.4pt;width:469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">
                <v:textbox inset="5.85pt,.7pt,5.85pt,.7pt">
                  <w:txbxContent>
                    <w:p w:rsidR="00DE6153" w:rsidRPr="003F0B57" w:rsidRDefault="00DE6153" w:rsidP="00DE6153">
                      <w:pPr>
                        <w:adjustRightInd w:val="0"/>
                        <w:snapToGrid w:val="0"/>
                        <w:jc w:val="center"/>
                        <w:rPr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sz w:val="36"/>
                          <w:szCs w:val="24"/>
                        </w:rPr>
                        <w:t xml:space="preserve">          </w:t>
                      </w:r>
                      <w:r w:rsidRPr="003F0B57">
                        <w:rPr>
                          <w:rFonts w:hint="eastAsia"/>
                          <w:sz w:val="36"/>
                          <w:szCs w:val="24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14:paraId="1428D683" w14:textId="77777777"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DBA1E14" w14:textId="77777777" w:rsidR="00DE6153" w:rsidRPr="00285759" w:rsidRDefault="00DE6153" w:rsidP="00285759">
      <w:pPr>
        <w:widowControl/>
        <w:spacing w:line="300" w:lineRule="atLeast"/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フリガナ　</w:t>
      </w:r>
    </w:p>
    <w:p w14:paraId="6820D1D6" w14:textId="77777777"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14:paraId="4E1EE039" w14:textId="77777777"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</w:p>
    <w:p w14:paraId="118CD09D" w14:textId="77777777"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14:paraId="622BCBB5" w14:textId="77777777" w:rsidR="00DE6153" w:rsidRPr="00285759" w:rsidRDefault="00DE6153" w:rsidP="0066777E">
      <w:pPr>
        <w:widowControl/>
        <w:snapToGrid w:val="0"/>
        <w:spacing w:line="360" w:lineRule="auto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532D331" w14:textId="77777777" w:rsidR="00DE6153" w:rsidRPr="00285759" w:rsidRDefault="00DE6153" w:rsidP="00DE6153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２　事業所メールアドレス（事務連絡受信用）</w:t>
      </w:r>
    </w:p>
    <w:p w14:paraId="49DCE2FB" w14:textId="77777777" w:rsidR="00BB2710" w:rsidRDefault="008262F9" w:rsidP="004B337F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39FC8B67" w14:textId="77777777" w:rsidR="00285759" w:rsidRPr="00285759" w:rsidRDefault="00285759" w:rsidP="008832C2">
      <w:pPr>
        <w:widowControl/>
        <w:spacing w:line="300" w:lineRule="atLeast"/>
        <w:ind w:firstLineChars="200" w:firstLine="442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50319" wp14:editId="4984C7D3">
                <wp:simplePos x="0" y="0"/>
                <wp:positionH relativeFrom="column">
                  <wp:posOffset>280670</wp:posOffset>
                </wp:positionH>
                <wp:positionV relativeFrom="paragraph">
                  <wp:posOffset>168275</wp:posOffset>
                </wp:positionV>
                <wp:extent cx="5958205" cy="304800"/>
                <wp:effectExtent l="13970" t="11430" r="9525" b="7620"/>
                <wp:wrapNone/>
                <wp:docPr id="23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8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A81026" w14:textId="77777777" w:rsidR="00BB2710" w:rsidRPr="003F0B57" w:rsidRDefault="00BB2710" w:rsidP="003F0B5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24"/>
                              </w:rPr>
                              <w:t xml:space="preserve">          </w:t>
                            </w:r>
                            <w:r w:rsidRPr="003F0B57">
                              <w:rPr>
                                <w:rFonts w:hint="eastAsia"/>
                                <w:sz w:val="36"/>
                                <w:szCs w:val="24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F4656" id="_x0000_s1027" style="position:absolute;left:0;text-align:left;margin-left:22.1pt;margin-top:13.25pt;width:469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">
                <v:textbox inset="5.85pt,.7pt,5.85pt,.7pt">
                  <w:txbxContent>
                    <w:p w:rsidR="00BB2710" w:rsidRPr="003F0B57" w:rsidRDefault="00BB2710" w:rsidP="003F0B57">
                      <w:pPr>
                        <w:adjustRightInd w:val="0"/>
                        <w:snapToGrid w:val="0"/>
                        <w:jc w:val="center"/>
                        <w:rPr>
                          <w:sz w:val="36"/>
                          <w:szCs w:val="24"/>
                        </w:rPr>
                      </w:pPr>
                      <w:r>
                        <w:rPr>
                          <w:rFonts w:hint="eastAsia"/>
                          <w:sz w:val="36"/>
                          <w:szCs w:val="24"/>
                        </w:rPr>
                        <w:t xml:space="preserve">          </w:t>
                      </w:r>
                      <w:r w:rsidRPr="003F0B57">
                        <w:rPr>
                          <w:rFonts w:hint="eastAsia"/>
                          <w:sz w:val="36"/>
                          <w:szCs w:val="24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</w:p>
    <w:p w14:paraId="287CCE8D" w14:textId="77777777"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</w:p>
    <w:p w14:paraId="570CD2C9" w14:textId="77777777"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21FF4183" w14:textId="77777777" w:rsidR="00BB2710" w:rsidRPr="00285759" w:rsidRDefault="00BB2710" w:rsidP="00500417">
      <w:pPr>
        <w:widowControl/>
        <w:spacing w:line="300" w:lineRule="atLeast"/>
        <w:ind w:firstLineChars="100" w:firstLine="22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フリガナ　</w:t>
      </w:r>
    </w:p>
    <w:p w14:paraId="588105EC" w14:textId="77777777"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14:paraId="68CD0593" w14:textId="77777777"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</w:p>
    <w:p w14:paraId="1C5BC640" w14:textId="77777777"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Pr="0028575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　　　　　　　　　　　　　　　　　　　　　　　　　　　　　　　　　　　　　　　　　</w:t>
      </w:r>
    </w:p>
    <w:p w14:paraId="07D143AB" w14:textId="77777777"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                                                                                  </w:t>
      </w:r>
    </w:p>
    <w:p w14:paraId="021DB65D" w14:textId="77777777" w:rsidR="00BB2710" w:rsidRPr="00285759" w:rsidRDefault="00BB2710" w:rsidP="00E977A9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例　メールアドレス　　</w:t>
      </w:r>
      <w:r w:rsidRPr="00285759">
        <w:rPr>
          <w:rFonts w:ascii="ＭＳ ゴシック" w:eastAsia="ＭＳ ゴシック" w:hAnsi="ＭＳ ゴシック"/>
          <w:b/>
          <w:sz w:val="22"/>
          <w:szCs w:val="22"/>
        </w:rPr>
        <w:t>jigyo-shosui@city.sakai.lg.jp</w:t>
      </w:r>
    </w:p>
    <w:p w14:paraId="48E9CCF3" w14:textId="77777777" w:rsidR="004F4616" w:rsidRPr="00285759" w:rsidRDefault="00BB2710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フリガナ　　ジェイ　アイ　ジー　ワイ　オー　ハイフン　エス　エイチ　オー　エス　</w:t>
      </w:r>
    </w:p>
    <w:p w14:paraId="4C6864D7" w14:textId="77777777" w:rsidR="004F4616" w:rsidRPr="00285759" w:rsidRDefault="00BB2710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 xml:space="preserve">ユー　アイ　アット　シー　アイ　ティー　ワイ　ドット　エス　エイ　ケイ　エイ　アイ　</w:t>
      </w:r>
    </w:p>
    <w:p w14:paraId="5BF15F6D" w14:textId="77777777" w:rsidR="00BB2710" w:rsidRPr="00285759" w:rsidRDefault="00BB2710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ドット　エル　ジー　ドット　ジェイ　ピー</w:t>
      </w:r>
    </w:p>
    <w:p w14:paraId="55E6B1D6" w14:textId="77777777" w:rsidR="00162615" w:rsidRPr="00285759" w:rsidRDefault="0033590E" w:rsidP="0066777E">
      <w:pPr>
        <w:widowControl/>
        <w:spacing w:line="300" w:lineRule="atLeast"/>
        <w:ind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="00BB2710" w:rsidRPr="00285759">
        <w:rPr>
          <w:rFonts w:ascii="ＭＳ ゴシック" w:eastAsia="ＭＳ ゴシック" w:hAnsi="ＭＳ ゴシック" w:hint="eastAsia"/>
          <w:b/>
          <w:sz w:val="22"/>
          <w:szCs w:val="22"/>
        </w:rPr>
        <w:t>一文字ずつスペースを入れてください。特にオーとゼロの区別に注意をしてください。</w:t>
      </w:r>
    </w:p>
    <w:p w14:paraId="0E414566" w14:textId="77777777" w:rsidR="006D4053" w:rsidRPr="00285759" w:rsidRDefault="006D4053" w:rsidP="0033590E">
      <w:pPr>
        <w:widowControl/>
        <w:spacing w:line="30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791007AF" w14:textId="77777777" w:rsidR="00DC61BF" w:rsidRPr="00285759" w:rsidRDefault="0033590E" w:rsidP="00DC61BF">
      <w:pPr>
        <w:widowControl/>
        <w:spacing w:line="300" w:lineRule="atLeast"/>
        <w:ind w:firstLineChars="100" w:firstLine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b/>
          <w:sz w:val="22"/>
          <w:szCs w:val="22"/>
        </w:rPr>
        <w:t>登録にあたっての注意事項</w:t>
      </w:r>
    </w:p>
    <w:p w14:paraId="7703B62A" w14:textId="77777777" w:rsidR="0033590E" w:rsidRPr="00285759" w:rsidRDefault="0033590E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・事業所として使用可能で、閲覧頻度の高いメールアドレスを登録して下さい。</w:t>
      </w:r>
    </w:p>
    <w:p w14:paraId="6470512E" w14:textId="77777777" w:rsidR="0033590E" w:rsidRPr="00285759" w:rsidRDefault="0033590E" w:rsidP="001E5F1B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・本市からの事務連絡を受信できるよう、メールの設定等には留意して下さい。</w:t>
      </w:r>
    </w:p>
    <w:p w14:paraId="43E74F84" w14:textId="77777777" w:rsidR="00324F35" w:rsidRDefault="00DC61BF" w:rsidP="00AF7535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285759">
        <w:rPr>
          <w:rFonts w:ascii="ＭＳ ゴシック" w:eastAsia="ＭＳ ゴシック" w:hAnsi="ＭＳ ゴシック" w:hint="eastAsia"/>
          <w:sz w:val="22"/>
          <w:szCs w:val="22"/>
        </w:rPr>
        <w:t>・登録できるメールアドレスは一つに限ります。複数登録することはできません。</w:t>
      </w:r>
    </w:p>
    <w:p w14:paraId="1BE253D2" w14:textId="77777777" w:rsidR="00324F35" w:rsidRDefault="00324F35" w:rsidP="00AF7535">
      <w:pPr>
        <w:widowControl/>
        <w:spacing w:line="300" w:lineRule="atLeas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324F35" w:rsidSect="001E5F1B">
      <w:type w:val="continuous"/>
      <w:pgSz w:w="11906" w:h="16838" w:code="9"/>
      <w:pgMar w:top="1021" w:right="1077" w:bottom="851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81A6" w14:textId="77777777" w:rsidR="007F44E3" w:rsidRDefault="007F44E3">
      <w:r>
        <w:separator/>
      </w:r>
    </w:p>
  </w:endnote>
  <w:endnote w:type="continuationSeparator" w:id="0">
    <w:p w14:paraId="1EA4EA3D" w14:textId="77777777" w:rsidR="007F44E3" w:rsidRDefault="007F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B928" w14:textId="77777777" w:rsidR="007F44E3" w:rsidRDefault="007F44E3">
      <w:r>
        <w:separator/>
      </w:r>
    </w:p>
  </w:footnote>
  <w:footnote w:type="continuationSeparator" w:id="0">
    <w:p w14:paraId="1AD0FBE5" w14:textId="77777777" w:rsidR="007F44E3" w:rsidRDefault="007F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06A"/>
    <w:multiLevelType w:val="hybridMultilevel"/>
    <w:tmpl w:val="562EABEC"/>
    <w:lvl w:ilvl="0" w:tplc="36C4550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0A064613"/>
    <w:multiLevelType w:val="hybridMultilevel"/>
    <w:tmpl w:val="3A66B756"/>
    <w:lvl w:ilvl="0" w:tplc="55C4DB8C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2156D5E"/>
    <w:multiLevelType w:val="hybridMultilevel"/>
    <w:tmpl w:val="B2BA31D8"/>
    <w:lvl w:ilvl="0" w:tplc="D2C0C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054D3"/>
    <w:multiLevelType w:val="hybridMultilevel"/>
    <w:tmpl w:val="578AD4DE"/>
    <w:lvl w:ilvl="0" w:tplc="17BCE0A2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F18AE"/>
    <w:multiLevelType w:val="hybridMultilevel"/>
    <w:tmpl w:val="E87EE504"/>
    <w:lvl w:ilvl="0" w:tplc="8E2CB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30C99"/>
    <w:multiLevelType w:val="hybridMultilevel"/>
    <w:tmpl w:val="A0709B28"/>
    <w:lvl w:ilvl="0" w:tplc="A85E957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ECF7C18"/>
    <w:multiLevelType w:val="hybridMultilevel"/>
    <w:tmpl w:val="16D06C42"/>
    <w:lvl w:ilvl="0" w:tplc="BD9468D4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97F26"/>
    <w:multiLevelType w:val="hybridMultilevel"/>
    <w:tmpl w:val="377A9E66"/>
    <w:lvl w:ilvl="0" w:tplc="897E28B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15551E"/>
    <w:multiLevelType w:val="hybridMultilevel"/>
    <w:tmpl w:val="8FFE743C"/>
    <w:lvl w:ilvl="0" w:tplc="73B8CD2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E40C57"/>
    <w:multiLevelType w:val="hybridMultilevel"/>
    <w:tmpl w:val="9BEC3F0A"/>
    <w:lvl w:ilvl="0" w:tplc="C284EF3E">
      <w:start w:val="1"/>
      <w:numFmt w:val="decimalEnclosedCircle"/>
      <w:lvlText w:val="%1"/>
      <w:lvlJc w:val="left"/>
      <w:pPr>
        <w:ind w:left="2189" w:hanging="360"/>
      </w:pPr>
      <w:rPr>
        <w:rFonts w:ascii="MS UI Gothic" w:eastAsia="MS UI Gothic" w:hAnsi="MS UI Gothic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9" w:hanging="420"/>
      </w:pPr>
    </w:lvl>
  </w:abstractNum>
  <w:abstractNum w:abstractNumId="10" w15:restartNumberingAfterBreak="0">
    <w:nsid w:val="351D5432"/>
    <w:multiLevelType w:val="hybridMultilevel"/>
    <w:tmpl w:val="476ED2D6"/>
    <w:lvl w:ilvl="0" w:tplc="3432C17C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8D056E"/>
    <w:multiLevelType w:val="hybridMultilevel"/>
    <w:tmpl w:val="AC386B72"/>
    <w:lvl w:ilvl="0" w:tplc="249023F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D2B6161"/>
    <w:multiLevelType w:val="hybridMultilevel"/>
    <w:tmpl w:val="74E4D444"/>
    <w:lvl w:ilvl="0" w:tplc="FD2E968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54B8A"/>
    <w:multiLevelType w:val="hybridMultilevel"/>
    <w:tmpl w:val="1D78CFBC"/>
    <w:lvl w:ilvl="0" w:tplc="CE74C42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D8B1F90"/>
    <w:multiLevelType w:val="hybridMultilevel"/>
    <w:tmpl w:val="07E43732"/>
    <w:lvl w:ilvl="0" w:tplc="DD00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1B0A33"/>
    <w:multiLevelType w:val="hybridMultilevel"/>
    <w:tmpl w:val="462A187A"/>
    <w:lvl w:ilvl="0" w:tplc="C62626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113196B"/>
    <w:multiLevelType w:val="hybridMultilevel"/>
    <w:tmpl w:val="8522F9C4"/>
    <w:lvl w:ilvl="0" w:tplc="C4C0756E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B2BE3"/>
    <w:multiLevelType w:val="hybridMultilevel"/>
    <w:tmpl w:val="541661AE"/>
    <w:lvl w:ilvl="0" w:tplc="FE384D64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54B75D9"/>
    <w:multiLevelType w:val="hybridMultilevel"/>
    <w:tmpl w:val="C4BC052C"/>
    <w:lvl w:ilvl="0" w:tplc="F3186E8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5F6028D"/>
    <w:multiLevelType w:val="hybridMultilevel"/>
    <w:tmpl w:val="B9D4A7B6"/>
    <w:lvl w:ilvl="0" w:tplc="636EFFE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6D62889"/>
    <w:multiLevelType w:val="hybridMultilevel"/>
    <w:tmpl w:val="1FD47A00"/>
    <w:lvl w:ilvl="0" w:tplc="C8CE1F28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F51E3510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89D574E"/>
    <w:multiLevelType w:val="hybridMultilevel"/>
    <w:tmpl w:val="0270C10C"/>
    <w:lvl w:ilvl="0" w:tplc="38F201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F753B"/>
    <w:multiLevelType w:val="hybridMultilevel"/>
    <w:tmpl w:val="D248CA5A"/>
    <w:lvl w:ilvl="0" w:tplc="DAD60360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3" w15:restartNumberingAfterBreak="0">
    <w:nsid w:val="619F5784"/>
    <w:multiLevelType w:val="hybridMultilevel"/>
    <w:tmpl w:val="A1B06C68"/>
    <w:lvl w:ilvl="0" w:tplc="E9608A64">
      <w:start w:val="2"/>
      <w:numFmt w:val="decimal"/>
      <w:lvlText w:val="(%1"/>
      <w:lvlJc w:val="left"/>
      <w:pPr>
        <w:ind w:left="2189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9" w:hanging="420"/>
      </w:pPr>
    </w:lvl>
    <w:lvl w:ilvl="3" w:tplc="0409000F" w:tentative="1">
      <w:start w:val="1"/>
      <w:numFmt w:val="decimal"/>
      <w:lvlText w:val="%4."/>
      <w:lvlJc w:val="left"/>
      <w:pPr>
        <w:ind w:left="3509" w:hanging="420"/>
      </w:pPr>
    </w:lvl>
    <w:lvl w:ilvl="4" w:tplc="04090017" w:tentative="1">
      <w:start w:val="1"/>
      <w:numFmt w:val="aiueoFullWidth"/>
      <w:lvlText w:val="(%5)"/>
      <w:lvlJc w:val="left"/>
      <w:pPr>
        <w:ind w:left="3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9" w:hanging="420"/>
      </w:pPr>
    </w:lvl>
    <w:lvl w:ilvl="6" w:tplc="0409000F" w:tentative="1">
      <w:start w:val="1"/>
      <w:numFmt w:val="decimal"/>
      <w:lvlText w:val="%7."/>
      <w:lvlJc w:val="left"/>
      <w:pPr>
        <w:ind w:left="4769" w:hanging="420"/>
      </w:pPr>
    </w:lvl>
    <w:lvl w:ilvl="7" w:tplc="04090017" w:tentative="1">
      <w:start w:val="1"/>
      <w:numFmt w:val="aiueoFullWidth"/>
      <w:lvlText w:val="(%8)"/>
      <w:lvlJc w:val="left"/>
      <w:pPr>
        <w:ind w:left="5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9" w:hanging="420"/>
      </w:pPr>
    </w:lvl>
  </w:abstractNum>
  <w:abstractNum w:abstractNumId="24" w15:restartNumberingAfterBreak="0">
    <w:nsid w:val="66CC77C8"/>
    <w:multiLevelType w:val="hybridMultilevel"/>
    <w:tmpl w:val="E820BCC8"/>
    <w:lvl w:ilvl="0" w:tplc="2708A78A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68EC77BE"/>
    <w:multiLevelType w:val="hybridMultilevel"/>
    <w:tmpl w:val="0BE83854"/>
    <w:lvl w:ilvl="0" w:tplc="B4FA8B2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ED0A85"/>
    <w:multiLevelType w:val="hybridMultilevel"/>
    <w:tmpl w:val="9FA60952"/>
    <w:lvl w:ilvl="0" w:tplc="C8CE1F2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E270ABA"/>
    <w:multiLevelType w:val="hybridMultilevel"/>
    <w:tmpl w:val="5F0EF470"/>
    <w:lvl w:ilvl="0" w:tplc="E7FC40B8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F064DA"/>
    <w:multiLevelType w:val="hybridMultilevel"/>
    <w:tmpl w:val="C6123C1A"/>
    <w:lvl w:ilvl="0" w:tplc="87FEA51C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031A38"/>
    <w:multiLevelType w:val="hybridMultilevel"/>
    <w:tmpl w:val="935A5900"/>
    <w:lvl w:ilvl="0" w:tplc="34B8F904">
      <w:start w:val="1"/>
      <w:numFmt w:val="bullet"/>
      <w:lvlText w:val="※"/>
      <w:lvlJc w:val="left"/>
      <w:pPr>
        <w:tabs>
          <w:tab w:val="num" w:pos="1682"/>
        </w:tabs>
        <w:ind w:left="1682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</w:abstractNum>
  <w:abstractNum w:abstractNumId="30" w15:restartNumberingAfterBreak="0">
    <w:nsid w:val="7A5D25E6"/>
    <w:multiLevelType w:val="hybridMultilevel"/>
    <w:tmpl w:val="D10C323E"/>
    <w:lvl w:ilvl="0" w:tplc="CDDC0E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A93A0D"/>
    <w:multiLevelType w:val="hybridMultilevel"/>
    <w:tmpl w:val="4C0CF034"/>
    <w:lvl w:ilvl="0" w:tplc="D08C340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7"/>
  </w:num>
  <w:num w:numId="5">
    <w:abstractNumId w:val="18"/>
  </w:num>
  <w:num w:numId="6">
    <w:abstractNumId w:val="22"/>
  </w:num>
  <w:num w:numId="7">
    <w:abstractNumId w:val="8"/>
  </w:num>
  <w:num w:numId="8">
    <w:abstractNumId w:val="21"/>
  </w:num>
  <w:num w:numId="9">
    <w:abstractNumId w:val="12"/>
  </w:num>
  <w:num w:numId="10">
    <w:abstractNumId w:val="0"/>
  </w:num>
  <w:num w:numId="11">
    <w:abstractNumId w:val="2"/>
  </w:num>
  <w:num w:numId="12">
    <w:abstractNumId w:val="30"/>
  </w:num>
  <w:num w:numId="13">
    <w:abstractNumId w:val="13"/>
  </w:num>
  <w:num w:numId="14">
    <w:abstractNumId w:val="1"/>
  </w:num>
  <w:num w:numId="15">
    <w:abstractNumId w:val="29"/>
  </w:num>
  <w:num w:numId="16">
    <w:abstractNumId w:val="19"/>
  </w:num>
  <w:num w:numId="17">
    <w:abstractNumId w:val="26"/>
  </w:num>
  <w:num w:numId="18">
    <w:abstractNumId w:val="25"/>
  </w:num>
  <w:num w:numId="19">
    <w:abstractNumId w:val="20"/>
  </w:num>
  <w:num w:numId="20">
    <w:abstractNumId w:val="9"/>
  </w:num>
  <w:num w:numId="21">
    <w:abstractNumId w:val="24"/>
  </w:num>
  <w:num w:numId="22">
    <w:abstractNumId w:val="31"/>
  </w:num>
  <w:num w:numId="23">
    <w:abstractNumId w:val="14"/>
  </w:num>
  <w:num w:numId="24">
    <w:abstractNumId w:val="23"/>
  </w:num>
  <w:num w:numId="25">
    <w:abstractNumId w:val="7"/>
  </w:num>
  <w:num w:numId="26">
    <w:abstractNumId w:val="3"/>
  </w:num>
  <w:num w:numId="27">
    <w:abstractNumId w:val="27"/>
  </w:num>
  <w:num w:numId="28">
    <w:abstractNumId w:val="6"/>
  </w:num>
  <w:num w:numId="29">
    <w:abstractNumId w:val="16"/>
  </w:num>
  <w:num w:numId="30">
    <w:abstractNumId w:val="1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05"/>
    <w:rsid w:val="00011944"/>
    <w:rsid w:val="00016BFE"/>
    <w:rsid w:val="00020B0F"/>
    <w:rsid w:val="00024E3C"/>
    <w:rsid w:val="00025F62"/>
    <w:rsid w:val="0002623C"/>
    <w:rsid w:val="0002646E"/>
    <w:rsid w:val="00026C54"/>
    <w:rsid w:val="00035202"/>
    <w:rsid w:val="00037385"/>
    <w:rsid w:val="0004714F"/>
    <w:rsid w:val="00053BC2"/>
    <w:rsid w:val="000575CA"/>
    <w:rsid w:val="00072C68"/>
    <w:rsid w:val="00090113"/>
    <w:rsid w:val="000C18A6"/>
    <w:rsid w:val="000C4DD4"/>
    <w:rsid w:val="000C5CD0"/>
    <w:rsid w:val="00110B69"/>
    <w:rsid w:val="00131B84"/>
    <w:rsid w:val="001412E2"/>
    <w:rsid w:val="00141402"/>
    <w:rsid w:val="00143690"/>
    <w:rsid w:val="001501E4"/>
    <w:rsid w:val="00153934"/>
    <w:rsid w:val="0015449A"/>
    <w:rsid w:val="00155980"/>
    <w:rsid w:val="00156607"/>
    <w:rsid w:val="001571A0"/>
    <w:rsid w:val="00162615"/>
    <w:rsid w:val="00163DA1"/>
    <w:rsid w:val="0017547D"/>
    <w:rsid w:val="00191617"/>
    <w:rsid w:val="001A24CF"/>
    <w:rsid w:val="001A46B0"/>
    <w:rsid w:val="001B37B0"/>
    <w:rsid w:val="001B5E30"/>
    <w:rsid w:val="001C2B1F"/>
    <w:rsid w:val="001D15E2"/>
    <w:rsid w:val="001D25FE"/>
    <w:rsid w:val="001D2D0B"/>
    <w:rsid w:val="001D5BF8"/>
    <w:rsid w:val="001D7406"/>
    <w:rsid w:val="001E5F1B"/>
    <w:rsid w:val="00211CF2"/>
    <w:rsid w:val="0021394A"/>
    <w:rsid w:val="00244A6D"/>
    <w:rsid w:val="002540BD"/>
    <w:rsid w:val="002549D2"/>
    <w:rsid w:val="0025729D"/>
    <w:rsid w:val="0026165C"/>
    <w:rsid w:val="00280FED"/>
    <w:rsid w:val="00281539"/>
    <w:rsid w:val="00285759"/>
    <w:rsid w:val="002908FB"/>
    <w:rsid w:val="002B627E"/>
    <w:rsid w:val="002C1AEB"/>
    <w:rsid w:val="002C566D"/>
    <w:rsid w:val="002C7574"/>
    <w:rsid w:val="002D09F4"/>
    <w:rsid w:val="002D319E"/>
    <w:rsid w:val="002E63BA"/>
    <w:rsid w:val="002F40D4"/>
    <w:rsid w:val="002F6932"/>
    <w:rsid w:val="00302BEB"/>
    <w:rsid w:val="00317088"/>
    <w:rsid w:val="00320A1C"/>
    <w:rsid w:val="003235F2"/>
    <w:rsid w:val="00324F35"/>
    <w:rsid w:val="00330EB0"/>
    <w:rsid w:val="0033590E"/>
    <w:rsid w:val="003524BD"/>
    <w:rsid w:val="00356388"/>
    <w:rsid w:val="00357F6C"/>
    <w:rsid w:val="00360673"/>
    <w:rsid w:val="00362964"/>
    <w:rsid w:val="0037174E"/>
    <w:rsid w:val="003720B6"/>
    <w:rsid w:val="003859D9"/>
    <w:rsid w:val="003913CA"/>
    <w:rsid w:val="00392D1B"/>
    <w:rsid w:val="00397B58"/>
    <w:rsid w:val="003A35AD"/>
    <w:rsid w:val="003D2861"/>
    <w:rsid w:val="003E4C53"/>
    <w:rsid w:val="003E6504"/>
    <w:rsid w:val="003F0B57"/>
    <w:rsid w:val="004005EF"/>
    <w:rsid w:val="00400908"/>
    <w:rsid w:val="00403A3F"/>
    <w:rsid w:val="00404B8E"/>
    <w:rsid w:val="00404FC6"/>
    <w:rsid w:val="00414D62"/>
    <w:rsid w:val="0041553D"/>
    <w:rsid w:val="0041605D"/>
    <w:rsid w:val="0042112B"/>
    <w:rsid w:val="00421A74"/>
    <w:rsid w:val="00427607"/>
    <w:rsid w:val="00435F38"/>
    <w:rsid w:val="0044424C"/>
    <w:rsid w:val="00476B00"/>
    <w:rsid w:val="004A0511"/>
    <w:rsid w:val="004A5352"/>
    <w:rsid w:val="004A5947"/>
    <w:rsid w:val="004B337F"/>
    <w:rsid w:val="004D0107"/>
    <w:rsid w:val="004D1A27"/>
    <w:rsid w:val="004D40B8"/>
    <w:rsid w:val="004D42E7"/>
    <w:rsid w:val="004D6913"/>
    <w:rsid w:val="004E27D7"/>
    <w:rsid w:val="004E6051"/>
    <w:rsid w:val="004F4616"/>
    <w:rsid w:val="004F4654"/>
    <w:rsid w:val="00500417"/>
    <w:rsid w:val="00500E4E"/>
    <w:rsid w:val="0050338A"/>
    <w:rsid w:val="00512791"/>
    <w:rsid w:val="00514172"/>
    <w:rsid w:val="00537FAA"/>
    <w:rsid w:val="005417F1"/>
    <w:rsid w:val="0054593A"/>
    <w:rsid w:val="00553BEC"/>
    <w:rsid w:val="00554D78"/>
    <w:rsid w:val="00557AD8"/>
    <w:rsid w:val="005630BA"/>
    <w:rsid w:val="00571D4F"/>
    <w:rsid w:val="00574992"/>
    <w:rsid w:val="00583B0F"/>
    <w:rsid w:val="00584225"/>
    <w:rsid w:val="005858AA"/>
    <w:rsid w:val="00594655"/>
    <w:rsid w:val="005A1E62"/>
    <w:rsid w:val="005C1526"/>
    <w:rsid w:val="005C18CA"/>
    <w:rsid w:val="005E0854"/>
    <w:rsid w:val="005E14AD"/>
    <w:rsid w:val="005E20FA"/>
    <w:rsid w:val="005E2F8B"/>
    <w:rsid w:val="005F0309"/>
    <w:rsid w:val="005F061F"/>
    <w:rsid w:val="005F397E"/>
    <w:rsid w:val="005F62EA"/>
    <w:rsid w:val="00601A04"/>
    <w:rsid w:val="00603818"/>
    <w:rsid w:val="00615952"/>
    <w:rsid w:val="0062078A"/>
    <w:rsid w:val="00621990"/>
    <w:rsid w:val="00630620"/>
    <w:rsid w:val="00632DD9"/>
    <w:rsid w:val="00633172"/>
    <w:rsid w:val="006351C6"/>
    <w:rsid w:val="00645D79"/>
    <w:rsid w:val="00650BD5"/>
    <w:rsid w:val="00655EE7"/>
    <w:rsid w:val="00657013"/>
    <w:rsid w:val="006660B2"/>
    <w:rsid w:val="0066777E"/>
    <w:rsid w:val="00673A48"/>
    <w:rsid w:val="00680E40"/>
    <w:rsid w:val="0068317C"/>
    <w:rsid w:val="00686978"/>
    <w:rsid w:val="006934E9"/>
    <w:rsid w:val="00695D67"/>
    <w:rsid w:val="006A6421"/>
    <w:rsid w:val="006A766F"/>
    <w:rsid w:val="006B765E"/>
    <w:rsid w:val="006D4053"/>
    <w:rsid w:val="006D50B8"/>
    <w:rsid w:val="006D79BF"/>
    <w:rsid w:val="006E76EB"/>
    <w:rsid w:val="006F4F67"/>
    <w:rsid w:val="00705686"/>
    <w:rsid w:val="007149D4"/>
    <w:rsid w:val="00716145"/>
    <w:rsid w:val="00723235"/>
    <w:rsid w:val="007416D6"/>
    <w:rsid w:val="00742FF8"/>
    <w:rsid w:val="00755F49"/>
    <w:rsid w:val="00762332"/>
    <w:rsid w:val="00763DAD"/>
    <w:rsid w:val="007644AC"/>
    <w:rsid w:val="00764C49"/>
    <w:rsid w:val="0078691D"/>
    <w:rsid w:val="00797D62"/>
    <w:rsid w:val="007A19D7"/>
    <w:rsid w:val="007A1DE2"/>
    <w:rsid w:val="007B1446"/>
    <w:rsid w:val="007B7320"/>
    <w:rsid w:val="007C2BA0"/>
    <w:rsid w:val="007C50BB"/>
    <w:rsid w:val="007C5AEF"/>
    <w:rsid w:val="007C636B"/>
    <w:rsid w:val="007C662A"/>
    <w:rsid w:val="007C78E4"/>
    <w:rsid w:val="007D7062"/>
    <w:rsid w:val="007D756F"/>
    <w:rsid w:val="007E3EF4"/>
    <w:rsid w:val="007E6882"/>
    <w:rsid w:val="007E7417"/>
    <w:rsid w:val="007E7D83"/>
    <w:rsid w:val="007F44E3"/>
    <w:rsid w:val="007F5FAB"/>
    <w:rsid w:val="00821689"/>
    <w:rsid w:val="008262F9"/>
    <w:rsid w:val="00842E60"/>
    <w:rsid w:val="008524A8"/>
    <w:rsid w:val="00877C8D"/>
    <w:rsid w:val="00881211"/>
    <w:rsid w:val="008832C2"/>
    <w:rsid w:val="00886E1D"/>
    <w:rsid w:val="008A323D"/>
    <w:rsid w:val="008A5456"/>
    <w:rsid w:val="008B555A"/>
    <w:rsid w:val="008D1866"/>
    <w:rsid w:val="008D4849"/>
    <w:rsid w:val="008F1586"/>
    <w:rsid w:val="00902B56"/>
    <w:rsid w:val="00911876"/>
    <w:rsid w:val="00912DEC"/>
    <w:rsid w:val="00914C81"/>
    <w:rsid w:val="00916934"/>
    <w:rsid w:val="0092188C"/>
    <w:rsid w:val="009219EE"/>
    <w:rsid w:val="00924D8C"/>
    <w:rsid w:val="0092532D"/>
    <w:rsid w:val="009344EE"/>
    <w:rsid w:val="00942D5F"/>
    <w:rsid w:val="0095456E"/>
    <w:rsid w:val="0095633C"/>
    <w:rsid w:val="00957734"/>
    <w:rsid w:val="009662D5"/>
    <w:rsid w:val="00985A96"/>
    <w:rsid w:val="0099262B"/>
    <w:rsid w:val="00994212"/>
    <w:rsid w:val="009A2E26"/>
    <w:rsid w:val="009A4421"/>
    <w:rsid w:val="009B082B"/>
    <w:rsid w:val="009B2F23"/>
    <w:rsid w:val="009D6DEB"/>
    <w:rsid w:val="009F39E1"/>
    <w:rsid w:val="009F5B71"/>
    <w:rsid w:val="00A076BD"/>
    <w:rsid w:val="00A15D1F"/>
    <w:rsid w:val="00A17630"/>
    <w:rsid w:val="00A24369"/>
    <w:rsid w:val="00A24CB0"/>
    <w:rsid w:val="00A307D7"/>
    <w:rsid w:val="00A32216"/>
    <w:rsid w:val="00A35480"/>
    <w:rsid w:val="00A41DF4"/>
    <w:rsid w:val="00A45ACB"/>
    <w:rsid w:val="00A46C89"/>
    <w:rsid w:val="00A515C8"/>
    <w:rsid w:val="00A53192"/>
    <w:rsid w:val="00A5647A"/>
    <w:rsid w:val="00A57A25"/>
    <w:rsid w:val="00A6481C"/>
    <w:rsid w:val="00A661DD"/>
    <w:rsid w:val="00A66F65"/>
    <w:rsid w:val="00A67688"/>
    <w:rsid w:val="00A7126D"/>
    <w:rsid w:val="00A851BD"/>
    <w:rsid w:val="00A90136"/>
    <w:rsid w:val="00A907CD"/>
    <w:rsid w:val="00A94096"/>
    <w:rsid w:val="00AA0B29"/>
    <w:rsid w:val="00AA19B4"/>
    <w:rsid w:val="00AA4478"/>
    <w:rsid w:val="00AB2DD0"/>
    <w:rsid w:val="00AC6F1D"/>
    <w:rsid w:val="00AD0128"/>
    <w:rsid w:val="00AD21D7"/>
    <w:rsid w:val="00AE6DC9"/>
    <w:rsid w:val="00AE72DE"/>
    <w:rsid w:val="00AF7535"/>
    <w:rsid w:val="00AF7585"/>
    <w:rsid w:val="00B14963"/>
    <w:rsid w:val="00B22096"/>
    <w:rsid w:val="00B26CA1"/>
    <w:rsid w:val="00B31361"/>
    <w:rsid w:val="00B35052"/>
    <w:rsid w:val="00B4751F"/>
    <w:rsid w:val="00B514A9"/>
    <w:rsid w:val="00B57186"/>
    <w:rsid w:val="00B663C5"/>
    <w:rsid w:val="00B6714B"/>
    <w:rsid w:val="00B708AD"/>
    <w:rsid w:val="00B71311"/>
    <w:rsid w:val="00B71D49"/>
    <w:rsid w:val="00B85BB5"/>
    <w:rsid w:val="00BB2710"/>
    <w:rsid w:val="00BB588A"/>
    <w:rsid w:val="00BC14C3"/>
    <w:rsid w:val="00BC3C50"/>
    <w:rsid w:val="00BC647A"/>
    <w:rsid w:val="00BC7A04"/>
    <w:rsid w:val="00BD62CD"/>
    <w:rsid w:val="00BE75D8"/>
    <w:rsid w:val="00BF24E0"/>
    <w:rsid w:val="00BF7269"/>
    <w:rsid w:val="00C01AA4"/>
    <w:rsid w:val="00C3216C"/>
    <w:rsid w:val="00C63A8F"/>
    <w:rsid w:val="00C649A1"/>
    <w:rsid w:val="00C673E3"/>
    <w:rsid w:val="00C858B2"/>
    <w:rsid w:val="00C903D0"/>
    <w:rsid w:val="00C931D3"/>
    <w:rsid w:val="00CA336B"/>
    <w:rsid w:val="00CA364F"/>
    <w:rsid w:val="00CA4457"/>
    <w:rsid w:val="00CB06F9"/>
    <w:rsid w:val="00CB3CEA"/>
    <w:rsid w:val="00CB699C"/>
    <w:rsid w:val="00CB7482"/>
    <w:rsid w:val="00CC3276"/>
    <w:rsid w:val="00CD15C8"/>
    <w:rsid w:val="00CE6808"/>
    <w:rsid w:val="00CF0A7D"/>
    <w:rsid w:val="00CF4110"/>
    <w:rsid w:val="00D02820"/>
    <w:rsid w:val="00D02C58"/>
    <w:rsid w:val="00D1795D"/>
    <w:rsid w:val="00D21549"/>
    <w:rsid w:val="00D369C7"/>
    <w:rsid w:val="00D4361C"/>
    <w:rsid w:val="00D44D4C"/>
    <w:rsid w:val="00D454DD"/>
    <w:rsid w:val="00D464B6"/>
    <w:rsid w:val="00D57CEA"/>
    <w:rsid w:val="00D57E64"/>
    <w:rsid w:val="00D61C0B"/>
    <w:rsid w:val="00D621AD"/>
    <w:rsid w:val="00D94771"/>
    <w:rsid w:val="00D97A13"/>
    <w:rsid w:val="00DA477E"/>
    <w:rsid w:val="00DB7BF2"/>
    <w:rsid w:val="00DC61BF"/>
    <w:rsid w:val="00DD40FE"/>
    <w:rsid w:val="00DE2A5D"/>
    <w:rsid w:val="00DE6153"/>
    <w:rsid w:val="00DF1513"/>
    <w:rsid w:val="00DF2F86"/>
    <w:rsid w:val="00DF4572"/>
    <w:rsid w:val="00E101B0"/>
    <w:rsid w:val="00E2365A"/>
    <w:rsid w:val="00E30349"/>
    <w:rsid w:val="00E34822"/>
    <w:rsid w:val="00E4100B"/>
    <w:rsid w:val="00E47E08"/>
    <w:rsid w:val="00E52515"/>
    <w:rsid w:val="00E62DC8"/>
    <w:rsid w:val="00E665E3"/>
    <w:rsid w:val="00E747B0"/>
    <w:rsid w:val="00E75562"/>
    <w:rsid w:val="00E8622F"/>
    <w:rsid w:val="00E86C03"/>
    <w:rsid w:val="00E977A9"/>
    <w:rsid w:val="00EA4874"/>
    <w:rsid w:val="00EA70F0"/>
    <w:rsid w:val="00EA7DF0"/>
    <w:rsid w:val="00EB4FB3"/>
    <w:rsid w:val="00EB650D"/>
    <w:rsid w:val="00EC7887"/>
    <w:rsid w:val="00ED6F3B"/>
    <w:rsid w:val="00EF2344"/>
    <w:rsid w:val="00EF6936"/>
    <w:rsid w:val="00F03133"/>
    <w:rsid w:val="00F03683"/>
    <w:rsid w:val="00F11366"/>
    <w:rsid w:val="00F138B6"/>
    <w:rsid w:val="00F23A8C"/>
    <w:rsid w:val="00F30443"/>
    <w:rsid w:val="00F31ABC"/>
    <w:rsid w:val="00F357F3"/>
    <w:rsid w:val="00F44A20"/>
    <w:rsid w:val="00F46905"/>
    <w:rsid w:val="00F81A24"/>
    <w:rsid w:val="00F81A87"/>
    <w:rsid w:val="00F859F8"/>
    <w:rsid w:val="00F95874"/>
    <w:rsid w:val="00F96ED7"/>
    <w:rsid w:val="00FA3066"/>
    <w:rsid w:val="00FA32EF"/>
    <w:rsid w:val="00FB29AA"/>
    <w:rsid w:val="00FB7CB2"/>
    <w:rsid w:val="00FC4C8D"/>
    <w:rsid w:val="00FD6636"/>
    <w:rsid w:val="00FE2B28"/>
    <w:rsid w:val="00FE2E41"/>
    <w:rsid w:val="00FE756D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9786E8"/>
  <w15:docId w15:val="{93ADEEC8-55F9-4EBA-B547-148A2883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7A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ody Text Indent"/>
    <w:basedOn w:val="a"/>
    <w:semiHidden/>
    <w:pPr>
      <w:overflowPunct w:val="0"/>
      <w:ind w:leftChars="400" w:left="2730" w:hangingChars="900" w:hanging="1890"/>
      <w:textAlignment w:val="baseline"/>
    </w:pPr>
    <w:rPr>
      <w:kern w:val="0"/>
    </w:rPr>
  </w:style>
  <w:style w:type="paragraph" w:styleId="aa">
    <w:name w:val="Note Heading"/>
    <w:basedOn w:val="a"/>
    <w:next w:val="a"/>
    <w:semiHidden/>
    <w:unhideWhenUsed/>
    <w:pPr>
      <w:jc w:val="center"/>
    </w:pPr>
  </w:style>
  <w:style w:type="character" w:customStyle="1" w:styleId="ab">
    <w:name w:val="記 (文字)"/>
    <w:rPr>
      <w:kern w:val="2"/>
      <w:sz w:val="21"/>
    </w:rPr>
  </w:style>
  <w:style w:type="paragraph" w:styleId="ac">
    <w:name w:val="Closing"/>
    <w:basedOn w:val="a"/>
    <w:semiHidden/>
    <w:unhideWhenUsed/>
    <w:pPr>
      <w:jc w:val="right"/>
    </w:pPr>
  </w:style>
  <w:style w:type="character" w:customStyle="1" w:styleId="ad">
    <w:name w:val="結語 (文字)"/>
    <w:rPr>
      <w:kern w:val="2"/>
      <w:sz w:val="21"/>
    </w:rPr>
  </w:style>
  <w:style w:type="paragraph" w:styleId="2">
    <w:name w:val="Body Text Indent 2"/>
    <w:basedOn w:val="a"/>
    <w:semiHidden/>
    <w:pPr>
      <w:ind w:firstLineChars="100" w:firstLine="210"/>
    </w:pPr>
  </w:style>
  <w:style w:type="paragraph" w:styleId="3">
    <w:name w:val="Body Text Indent 3"/>
    <w:basedOn w:val="a"/>
    <w:semiHidden/>
    <w:pPr>
      <w:overflowPunct w:val="0"/>
      <w:ind w:leftChars="450" w:left="1680" w:hangingChars="350" w:hanging="735"/>
      <w:textAlignment w:val="baseline"/>
    </w:pPr>
    <w:rPr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053BC2"/>
  </w:style>
  <w:style w:type="character" w:customStyle="1" w:styleId="af">
    <w:name w:val="日付 (文字)"/>
    <w:link w:val="ae"/>
    <w:uiPriority w:val="99"/>
    <w:semiHidden/>
    <w:rsid w:val="00053BC2"/>
    <w:rPr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DC61BF"/>
    <w:rPr>
      <w:kern w:val="2"/>
      <w:sz w:val="21"/>
    </w:rPr>
  </w:style>
  <w:style w:type="table" w:styleId="af0">
    <w:name w:val="Table Grid"/>
    <w:basedOn w:val="a1"/>
    <w:uiPriority w:val="59"/>
    <w:rsid w:val="00D0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B024-1E51-4573-9BE2-EC982F5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48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堺市</cp:lastModifiedBy>
  <cp:revision>2</cp:revision>
  <cp:lastPrinted>2018-12-04T01:17:00Z</cp:lastPrinted>
  <dcterms:created xsi:type="dcterms:W3CDTF">2023-07-05T02:56:00Z</dcterms:created>
  <dcterms:modified xsi:type="dcterms:W3CDTF">2023-07-05T02:56:00Z</dcterms:modified>
</cp:coreProperties>
</file>